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2 x 73</w:t>
              <w:br/>
              <w:t xml:space="preserve">  7    3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0</w:t>
              <w:br/>
              <w:t xml:space="preserve">  2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67</w:t>
              <w:br/>
              <w:t xml:space="preserve">  6    7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36</w:t>
              <w:br/>
              <w:t xml:space="preserve">  3    6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3</w:t>
              <w:br/>
              <w:t xml:space="preserve">  1    3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72</w:t>
              <w:br/>
              <w:t xml:space="preserve">  7    2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78</w:t>
              <w:br/>
              <w:t xml:space="preserve">  7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53</w:t>
              <w:br/>
              <w:t xml:space="preserve">  5    3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52</w:t>
              <w:br/>
              <w:t xml:space="preserve">  5    2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37</w:t>
              <w:br/>
              <w:t xml:space="preserve">  3    7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5</w:t>
              <w:br/>
              <w:t xml:space="preserve">  4    5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53</w:t>
              <w:br/>
              <w:t xml:space="preserve">  5    3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79</w:t>
              <w:br/>
              <w:t xml:space="preserve">  7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8</w:t>
              <w:br/>
              <w:t xml:space="preserve">  7    8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7</w:t>
              <w:br/>
              <w:t xml:space="preserve">  2    7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